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67D3B26A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304DFC" w:rsidRPr="00C4464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7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4B954909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304DFC" w:rsidRPr="00C4464C">
              <w:rPr>
                <w:b/>
                <w:noProof/>
                <w:sz w:val="28"/>
              </w:rPr>
              <w:t>HENDRI RUSMAWARDAN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236E28D6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304DFC" w:rsidRPr="00C4464C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304DFC" w:rsidRPr="00C4464C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304DFC" w:rsidRPr="00C4464C">
              <w:rPr>
                <w:noProof/>
                <w:sz w:val="28"/>
                <w:szCs w:val="28"/>
                <w:lang w:val="en-US"/>
              </w:rPr>
              <w:t>5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304DFC" w:rsidRPr="00C4464C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631386AB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304DFC" w:rsidRPr="00C4464C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0B6911F2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304DFC" w:rsidRPr="00C4464C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04DFC" w:rsidRPr="00C4464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04DFC" w:rsidRPr="00C4464C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04DFC" w:rsidRPr="00C4464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04DFC" w:rsidRPr="00C4464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04DFC" w:rsidRPr="00C4464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04DFC" w:rsidRPr="00C4464C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04DFC" w:rsidRPr="00C4464C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77CC017A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304DFC" w:rsidRPr="00C4464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7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5CCC46D4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304DFC" w:rsidRPr="00C4464C">
              <w:rPr>
                <w:b/>
                <w:noProof/>
                <w:sz w:val="28"/>
              </w:rPr>
              <w:t>HENDRI RUSMAWARDAN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04CC33AE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304DFC" w:rsidRPr="00C4464C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304DFC" w:rsidRPr="00C4464C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304DFC" w:rsidRPr="00C4464C">
              <w:rPr>
                <w:noProof/>
                <w:sz w:val="28"/>
                <w:szCs w:val="28"/>
                <w:lang w:val="en-US"/>
              </w:rPr>
              <w:t>5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304DFC" w:rsidRPr="00C4464C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37F519F0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304DFC" w:rsidRPr="00C4464C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0D01B75E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304DFC" w:rsidRPr="00C4464C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04DFC" w:rsidRPr="00C4464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04DFC" w:rsidRPr="00C4464C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04DFC" w:rsidRPr="00C4464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04DFC" w:rsidRPr="00C4464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04DFC" w:rsidRPr="00C4464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04DFC" w:rsidRPr="00C4464C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04DFC" w:rsidRPr="00C4464C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829112287"/>
  </wne:recipientData>
  <wne:recipientData>
    <wne:active wne:val="1"/>
    <wne:hash wne:val="1236385094"/>
  </wne:recipientData>
  <wne:recipientData>
    <wne:active wne:val="1"/>
    <wne:hash wne:val="879966877"/>
  </wne:recipientData>
  <wne:recipientData>
    <wne:active wne:val="1"/>
    <wne:hash wne:val="-354946946"/>
  </wne:recipientData>
  <wne:recipientData>
    <wne:active wne:val="1"/>
    <wne:hash wne:val="-299057020"/>
  </wne:recipientData>
  <wne:recipientData>
    <wne:active wne:val="1"/>
    <wne:hash wne:val="-898320680"/>
  </wne:recipientData>
  <wne:recipientData>
    <wne:active wne:val="1"/>
    <wne:hash wne:val="-27172272"/>
  </wne:recipientData>
  <wne:recipientData>
    <wne:active wne:val="1"/>
    <wne:hash wne:val="-622487138"/>
  </wne:recipientData>
  <wne:recipientData>
    <wne:active wne:val="1"/>
    <wne:hash wne:val="1673814674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mailMerge>
    <w:mainDocumentType w:val="catalog"/>
    <w:linkToQuery/>
    <w:dataType w:val="native"/>
    <w:connectString w:val="Provider=Microsoft.ACE.OLEDB.12.0;User ID=Admin;Data Source=D:\Mapan\progress\13. DP 3N31 (F4 BIR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3"/>
    <w:dataSource r:id="rId1"/>
    <w:viewMergedData/>
    <w:odso>
      <w:udl w:val="Provider=Microsoft.ACE.OLEDB.12.0;User ID=Admin;Data Source=D:\Mapan\progress\13. DP 3N31 (F4 BIR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04DFC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85AA8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31F32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777F7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3.%20DP%203N31%20(F4%20BIRU%20TUA)\UKURAN.xlsm" TargetMode="External"/><Relationship Id="rId1" Type="http://schemas.openxmlformats.org/officeDocument/2006/relationships/mailMergeSource" Target="file:///D:\Mapan\progress\13.%20DP%203N31%20(F4%20BIRU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7</cp:revision>
  <cp:lastPrinted>2020-01-26T14:23:00Z</cp:lastPrinted>
  <dcterms:created xsi:type="dcterms:W3CDTF">2021-01-31T05:21:00Z</dcterms:created>
  <dcterms:modified xsi:type="dcterms:W3CDTF">2021-05-29T23:09:00Z</dcterms:modified>
</cp:coreProperties>
</file>